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E921BC" w:rsidRDefault="00B82AF5" w:rsidP="00B82AF5">
      <w:pPr>
        <w:rPr>
          <w:rFonts w:ascii="ＭＳ 明朝" w:hAnsi="ＭＳ 明朝"/>
          <w:szCs w:val="21"/>
        </w:rPr>
      </w:pPr>
      <w:r w:rsidRPr="00E921BC">
        <w:rPr>
          <w:rFonts w:ascii="ＭＳ 明朝" w:hAnsi="ＭＳ 明朝" w:hint="eastAsia"/>
          <w:szCs w:val="21"/>
        </w:rPr>
        <w:t>【様式</w:t>
      </w:r>
      <w:r w:rsidR="00780D8A" w:rsidRPr="00E921BC">
        <w:rPr>
          <w:rFonts w:ascii="ＭＳ 明朝" w:hAnsi="ＭＳ 明朝" w:hint="eastAsia"/>
          <w:szCs w:val="21"/>
        </w:rPr>
        <w:t>１</w:t>
      </w:r>
      <w:r w:rsidRPr="00E921BC">
        <w:rPr>
          <w:rFonts w:ascii="ＭＳ 明朝" w:hAnsi="ＭＳ 明朝" w:hint="eastAsia"/>
          <w:szCs w:val="21"/>
        </w:rPr>
        <w:t>】</w:t>
      </w:r>
    </w:p>
    <w:p w:rsidR="008E5556" w:rsidRDefault="008E5556" w:rsidP="00B82AF5">
      <w:pPr>
        <w:rPr>
          <w:rFonts w:ascii="ＭＳ ゴシック" w:eastAsia="ＭＳ ゴシック" w:hAnsi="ＭＳ ゴシック"/>
          <w:sz w:val="28"/>
          <w:szCs w:val="21"/>
          <w:u w:val="single"/>
        </w:rPr>
      </w:pPr>
      <w:r w:rsidRPr="008E5556">
        <w:rPr>
          <w:rFonts w:ascii="ＭＳ ゴシック" w:eastAsia="ＭＳ ゴシック" w:hAnsi="ＭＳ ゴシック" w:hint="eastAsia"/>
          <w:sz w:val="28"/>
          <w:szCs w:val="21"/>
          <w:u w:val="single"/>
        </w:rPr>
        <w:t>岩手県沿岸広域振興局経営企画部産業振興室あて</w:t>
      </w:r>
    </w:p>
    <w:p w:rsidR="008E5556" w:rsidRPr="008E5556" w:rsidRDefault="008E5556" w:rsidP="00B82AF5">
      <w:pPr>
        <w:rPr>
          <w:rFonts w:ascii="ＭＳ ゴシック" w:eastAsia="ＭＳ ゴシック" w:hAnsi="ＭＳ ゴシック"/>
          <w:sz w:val="28"/>
          <w:szCs w:val="21"/>
          <w:u w:val="single"/>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16"/>
      </w:tblGrid>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lang w:eastAsia="zh-CN"/>
              </w:rPr>
              <w:t>会社名等</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lang w:eastAsia="zh-CN"/>
              </w:rPr>
              <w:t>担当部門</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spacing w:val="52"/>
                <w:kern w:val="0"/>
                <w:fitText w:val="840" w:id="74170624"/>
                <w:lang w:eastAsia="zh-CN"/>
              </w:rPr>
              <w:t>担当</w:t>
            </w:r>
            <w:r w:rsidRPr="002A7593">
              <w:rPr>
                <w:rFonts w:ascii="ＭＳ 明朝" w:hAnsi="ＭＳ 明朝" w:hint="eastAsia"/>
                <w:spacing w:val="1"/>
                <w:kern w:val="0"/>
                <w:fitText w:val="840" w:id="74170624"/>
                <w:lang w:eastAsia="zh-CN"/>
              </w:rPr>
              <w:t>者</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rPr>
              <w:t>メールアドレス</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rPr>
              <w:t>TEL</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rPr>
            </w:pPr>
            <w:r w:rsidRPr="002A7593">
              <w:rPr>
                <w:rFonts w:ascii="ＭＳ 明朝" w:hAnsi="ＭＳ 明朝" w:hint="eastAsia"/>
              </w:rPr>
              <w:t>FAX</w:t>
            </w:r>
          </w:p>
        </w:tc>
        <w:tc>
          <w:tcPr>
            <w:tcW w:w="3916" w:type="dxa"/>
            <w:shd w:val="clear" w:color="auto" w:fill="auto"/>
          </w:tcPr>
          <w:p w:rsidR="008E5556" w:rsidRPr="002A7593" w:rsidRDefault="008E5556" w:rsidP="00B82AF5">
            <w:pPr>
              <w:rPr>
                <w:rFonts w:ascii="ＭＳ 明朝" w:hAnsi="ＭＳ 明朝"/>
                <w:szCs w:val="21"/>
              </w:rPr>
            </w:pPr>
          </w:p>
        </w:tc>
      </w:tr>
    </w:tbl>
    <w:p w:rsidR="00B82AF5" w:rsidRPr="00E921BC" w:rsidRDefault="00B82AF5" w:rsidP="00B82AF5">
      <w:pPr>
        <w:rPr>
          <w:rFonts w:ascii="ＭＳ 明朝" w:hAnsi="ＭＳ 明朝"/>
          <w:szCs w:val="21"/>
        </w:rPr>
      </w:pPr>
    </w:p>
    <w:p w:rsidR="00780D8A" w:rsidRPr="00E921BC" w:rsidRDefault="00780D8A" w:rsidP="00B82AF5">
      <w:pPr>
        <w:rPr>
          <w:rFonts w:ascii="ＭＳ 明朝" w:hAnsi="ＭＳ 明朝"/>
          <w:szCs w:val="21"/>
        </w:rPr>
      </w:pPr>
    </w:p>
    <w:p w:rsidR="00B82AF5" w:rsidRPr="00087A1E" w:rsidRDefault="00B82AF5" w:rsidP="00B82AF5">
      <w:pPr>
        <w:jc w:val="center"/>
        <w:rPr>
          <w:rFonts w:ascii="ＭＳ ゴシック" w:eastAsia="ＭＳ ゴシック" w:hAnsi="ＭＳ ゴシック"/>
          <w:b/>
          <w:sz w:val="28"/>
          <w:szCs w:val="28"/>
          <w:u w:val="single"/>
        </w:rPr>
      </w:pPr>
      <w:r w:rsidRPr="00087A1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E921BC" w:rsidRPr="00E921BC" w:rsidTr="00CB38FC">
        <w:tc>
          <w:tcPr>
            <w:tcW w:w="567"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No</w:t>
            </w:r>
          </w:p>
        </w:tc>
        <w:tc>
          <w:tcPr>
            <w:tcW w:w="1560"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資料名称</w:t>
            </w:r>
          </w:p>
        </w:tc>
        <w:tc>
          <w:tcPr>
            <w:tcW w:w="2835"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該当項目（該当頁）</w:t>
            </w:r>
          </w:p>
        </w:tc>
        <w:tc>
          <w:tcPr>
            <w:tcW w:w="4252"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質問内容</w:t>
            </w:r>
          </w:p>
        </w:tc>
      </w:tr>
      <w:tr w:rsidR="00E921BC" w:rsidRPr="00E921BC" w:rsidTr="00CB38FC">
        <w:tc>
          <w:tcPr>
            <w:tcW w:w="567" w:type="dxa"/>
          </w:tcPr>
          <w:p w:rsidR="00B82AF5" w:rsidRPr="00E921BC" w:rsidRDefault="00736F9C" w:rsidP="00F82A40">
            <w:pPr>
              <w:jc w:val="center"/>
              <w:rPr>
                <w:rFonts w:ascii="ＭＳ 明朝" w:hAnsi="ＭＳ 明朝"/>
                <w:szCs w:val="21"/>
              </w:rPr>
            </w:pPr>
            <w:r w:rsidRPr="00E921BC">
              <w:rPr>
                <w:rFonts w:ascii="ＭＳ 明朝" w:hAnsi="ＭＳ 明朝" w:hint="eastAsia"/>
                <w:szCs w:val="21"/>
              </w:rPr>
              <w:t>１</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E921BC" w:rsidRPr="00E921BC" w:rsidTr="00CB38FC">
        <w:tc>
          <w:tcPr>
            <w:tcW w:w="567" w:type="dxa"/>
          </w:tcPr>
          <w:p w:rsidR="00B82AF5" w:rsidRPr="00E921BC" w:rsidRDefault="00736F9C" w:rsidP="00F82A40">
            <w:pPr>
              <w:jc w:val="center"/>
              <w:rPr>
                <w:rFonts w:ascii="ＭＳ 明朝" w:hAnsi="ＭＳ 明朝"/>
                <w:szCs w:val="21"/>
              </w:rPr>
            </w:pPr>
            <w:r w:rsidRPr="00E921BC">
              <w:rPr>
                <w:rFonts w:ascii="ＭＳ 明朝" w:hAnsi="ＭＳ 明朝" w:hint="eastAsia"/>
                <w:szCs w:val="21"/>
              </w:rPr>
              <w:t>２</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E921BC" w:rsidRPr="00E921BC" w:rsidTr="00CB38FC">
        <w:tc>
          <w:tcPr>
            <w:tcW w:w="567" w:type="dxa"/>
          </w:tcPr>
          <w:p w:rsidR="00B82AF5" w:rsidRPr="00E921BC" w:rsidRDefault="00736F9C" w:rsidP="00F82A40">
            <w:pPr>
              <w:jc w:val="center"/>
              <w:rPr>
                <w:rFonts w:ascii="ＭＳ 明朝" w:hAnsi="ＭＳ 明朝"/>
                <w:szCs w:val="21"/>
              </w:rPr>
            </w:pPr>
            <w:r w:rsidRPr="00E921BC">
              <w:rPr>
                <w:rFonts w:ascii="ＭＳ 明朝" w:hAnsi="ＭＳ 明朝" w:hint="eastAsia"/>
                <w:szCs w:val="21"/>
              </w:rPr>
              <w:t>３</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B82AF5" w:rsidRPr="00E921BC" w:rsidTr="008E5556">
        <w:trPr>
          <w:trHeight w:val="926"/>
        </w:trPr>
        <w:tc>
          <w:tcPr>
            <w:tcW w:w="567" w:type="dxa"/>
            <w:tcBorders>
              <w:bottom w:val="single" w:sz="4" w:space="0" w:color="auto"/>
            </w:tcBorders>
          </w:tcPr>
          <w:p w:rsidR="00B82AF5" w:rsidRPr="00E921BC" w:rsidRDefault="00736F9C" w:rsidP="00736F9C">
            <w:pPr>
              <w:jc w:val="center"/>
              <w:rPr>
                <w:rFonts w:ascii="ＭＳ 明朝" w:hAnsi="ＭＳ 明朝"/>
                <w:szCs w:val="21"/>
              </w:rPr>
            </w:pPr>
            <w:r w:rsidRPr="00E921BC">
              <w:rPr>
                <w:rFonts w:ascii="ＭＳ 明朝" w:hAnsi="ＭＳ 明朝" w:hint="eastAsia"/>
                <w:szCs w:val="21"/>
              </w:rPr>
              <w:t>４</w:t>
            </w:r>
          </w:p>
        </w:tc>
        <w:tc>
          <w:tcPr>
            <w:tcW w:w="1560" w:type="dxa"/>
            <w:tcBorders>
              <w:bottom w:val="single" w:sz="4" w:space="0" w:color="auto"/>
            </w:tcBorders>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Borders>
              <w:bottom w:val="single" w:sz="4" w:space="0" w:color="auto"/>
            </w:tcBorders>
          </w:tcPr>
          <w:p w:rsidR="00B82AF5" w:rsidRPr="00E921BC" w:rsidRDefault="00B82AF5" w:rsidP="00F82A40">
            <w:pPr>
              <w:rPr>
                <w:rFonts w:ascii="ＭＳ 明朝" w:hAnsi="ＭＳ 明朝"/>
                <w:szCs w:val="21"/>
              </w:rPr>
            </w:pPr>
          </w:p>
        </w:tc>
        <w:tc>
          <w:tcPr>
            <w:tcW w:w="4252" w:type="dxa"/>
            <w:tcBorders>
              <w:bottom w:val="single" w:sz="4" w:space="0" w:color="auto"/>
            </w:tcBorders>
          </w:tcPr>
          <w:p w:rsidR="00B82AF5" w:rsidRPr="00E921BC" w:rsidRDefault="00B82AF5" w:rsidP="00F82A40">
            <w:pPr>
              <w:rPr>
                <w:rFonts w:ascii="ＭＳ 明朝" w:hAnsi="ＭＳ 明朝"/>
                <w:szCs w:val="21"/>
              </w:rPr>
            </w:pPr>
          </w:p>
        </w:tc>
      </w:tr>
    </w:tbl>
    <w:p w:rsidR="00B82AF5" w:rsidRPr="00E921BC" w:rsidRDefault="00B82AF5" w:rsidP="00B82AF5">
      <w:pPr>
        <w:rPr>
          <w:rFonts w:ascii="ＭＳ 明朝" w:hAnsi="ＭＳ 明朝"/>
          <w:szCs w:val="21"/>
        </w:rPr>
      </w:pPr>
    </w:p>
    <w:p w:rsidR="00CF62C8" w:rsidRPr="00E921BC" w:rsidRDefault="00B82AF5" w:rsidP="00CF62C8">
      <w:pPr>
        <w:rPr>
          <w:rFonts w:ascii="ＭＳ 明朝" w:hAnsi="ＭＳ 明朝"/>
          <w:szCs w:val="21"/>
        </w:rPr>
      </w:pPr>
      <w:r w:rsidRPr="00E921BC">
        <w:rPr>
          <w:rFonts w:ascii="ＭＳ 明朝" w:hAnsi="ＭＳ 明朝" w:hint="eastAsia"/>
          <w:szCs w:val="21"/>
        </w:rPr>
        <w:t>〔留意事項〕</w:t>
      </w:r>
    </w:p>
    <w:p w:rsidR="00B82AF5" w:rsidRPr="00E921BC" w:rsidRDefault="00B82AF5" w:rsidP="00CF62C8">
      <w:pPr>
        <w:rPr>
          <w:rFonts w:ascii="ＭＳ 明朝" w:hAnsi="ＭＳ 明朝"/>
          <w:szCs w:val="21"/>
        </w:rPr>
      </w:pPr>
      <w:r w:rsidRPr="00E921BC">
        <w:rPr>
          <w:rFonts w:ascii="ＭＳ 明朝" w:hAnsi="ＭＳ 明朝" w:hint="eastAsia"/>
          <w:szCs w:val="21"/>
        </w:rPr>
        <w:t>・資料名称の欄には質問の対象となる資料の名称（実施要領又は業務仕様書の別）を記入すること。</w:t>
      </w:r>
    </w:p>
    <w:p w:rsidR="00B82AF5" w:rsidRPr="00E921BC" w:rsidRDefault="00B82AF5" w:rsidP="00B82AF5">
      <w:pPr>
        <w:rPr>
          <w:rFonts w:ascii="ＭＳ 明朝" w:hAnsi="ＭＳ 明朝"/>
          <w:szCs w:val="21"/>
        </w:rPr>
      </w:pPr>
      <w:r w:rsidRPr="00E921BC">
        <w:rPr>
          <w:rFonts w:ascii="ＭＳ 明朝" w:hAnsi="ＭＳ 明朝" w:hint="eastAsia"/>
          <w:szCs w:val="21"/>
        </w:rPr>
        <w:t>・提出期限内に提出のこと。期限を過ぎたものは受け付けない。</w:t>
      </w:r>
    </w:p>
    <w:p w:rsidR="00B82AF5" w:rsidRPr="00E921BC" w:rsidRDefault="00B82AF5" w:rsidP="00B82AF5">
      <w:pPr>
        <w:rPr>
          <w:rFonts w:ascii="ＭＳ 明朝" w:hAnsi="ＭＳ 明朝"/>
          <w:szCs w:val="21"/>
        </w:rPr>
      </w:pPr>
      <w:r w:rsidRPr="00E921BC">
        <w:rPr>
          <w:rFonts w:ascii="ＭＳ 明朝" w:hAnsi="ＭＳ 明朝" w:hint="eastAsia"/>
          <w:szCs w:val="21"/>
        </w:rPr>
        <w:t>・原則として電子メールで送付のこと。（アドレス：</w:t>
      </w:r>
      <w:r w:rsidR="003D61DF" w:rsidRPr="00E921BC">
        <w:rPr>
          <w:rFonts w:ascii="ＭＳ 明朝" w:hAnsi="ＭＳ 明朝" w:hint="eastAsia"/>
          <w:szCs w:val="21"/>
        </w:rPr>
        <w:t>BI0001</w:t>
      </w:r>
      <w:r w:rsidRPr="00E921BC">
        <w:rPr>
          <w:rFonts w:ascii="ＭＳ 明朝" w:hAnsi="ＭＳ 明朝" w:hint="eastAsia"/>
          <w:szCs w:val="21"/>
        </w:rPr>
        <w:t>@pref.iwate.jp）</w:t>
      </w:r>
    </w:p>
    <w:p w:rsidR="00B82AF5" w:rsidRPr="00E921BC" w:rsidRDefault="00780D8A" w:rsidP="00B82AF5">
      <w:pPr>
        <w:rPr>
          <w:rFonts w:ascii="ＭＳ 明朝" w:hAnsi="ＭＳ 明朝"/>
          <w:szCs w:val="21"/>
        </w:rPr>
      </w:pPr>
      <w:r w:rsidRPr="00E921BC">
        <w:rPr>
          <w:rFonts w:ascii="ＭＳ 明朝" w:hAnsi="ＭＳ 明朝" w:hint="eastAsia"/>
          <w:szCs w:val="21"/>
        </w:rPr>
        <w:t>・１つの質問項目について１行使用のこと。</w:t>
      </w:r>
    </w:p>
    <w:p w:rsidR="00B82AF5" w:rsidRPr="00E921BC" w:rsidRDefault="0023368A" w:rsidP="00B82AF5">
      <w:pPr>
        <w:rPr>
          <w:rFonts w:ascii="ＭＳ 明朝" w:hAnsi="ＭＳ 明朝"/>
          <w:szCs w:val="21"/>
        </w:rPr>
      </w:pPr>
      <w:r>
        <w:rPr>
          <w:rFonts w:ascii="ＭＳ 明朝" w:hAnsi="ＭＳ 明朝"/>
          <w:sz w:val="20"/>
          <w:szCs w:val="20"/>
        </w:rPr>
        <w:br w:type="page"/>
      </w:r>
      <w:r w:rsidR="00B82AF5" w:rsidRPr="00E921BC">
        <w:rPr>
          <w:rFonts w:ascii="ＭＳ 明朝" w:hAnsi="ＭＳ 明朝" w:hint="eastAsia"/>
          <w:szCs w:val="21"/>
        </w:rPr>
        <w:t>【様式</w:t>
      </w:r>
      <w:r w:rsidR="00736F9C" w:rsidRPr="00E921BC">
        <w:rPr>
          <w:rFonts w:ascii="ＭＳ 明朝" w:hAnsi="ＭＳ 明朝" w:hint="eastAsia"/>
          <w:szCs w:val="21"/>
        </w:rPr>
        <w:t>２</w:t>
      </w:r>
      <w:r w:rsidR="00B82AF5" w:rsidRPr="00E921BC">
        <w:rPr>
          <w:rFonts w:ascii="ＭＳ 明朝" w:hAnsi="ＭＳ 明朝" w:hint="eastAsia"/>
          <w:szCs w:val="21"/>
        </w:rPr>
        <w:t>】</w:t>
      </w:r>
    </w:p>
    <w:p w:rsidR="00B82AF5" w:rsidRPr="00E921BC" w:rsidRDefault="007111FB" w:rsidP="004B1077">
      <w:pPr>
        <w:wordWrap w:val="0"/>
        <w:jc w:val="right"/>
        <w:rPr>
          <w:rFonts w:ascii="ＭＳ 明朝" w:hAnsi="ＭＳ 明朝"/>
          <w:szCs w:val="21"/>
        </w:rPr>
      </w:pPr>
      <w:r>
        <w:rPr>
          <w:rFonts w:ascii="ＭＳ 明朝" w:hAnsi="ＭＳ 明朝" w:hint="eastAsia"/>
          <w:szCs w:val="21"/>
        </w:rPr>
        <w:t xml:space="preserve">令和　</w:t>
      </w:r>
      <w:r w:rsidR="00AD5FED" w:rsidRPr="00E921BC">
        <w:rPr>
          <w:rFonts w:ascii="ＭＳ 明朝" w:hAnsi="ＭＳ 明朝" w:hint="eastAsia"/>
          <w:szCs w:val="21"/>
        </w:rPr>
        <w:t>年</w:t>
      </w:r>
      <w:r w:rsidR="00780D8A" w:rsidRPr="00E921BC">
        <w:rPr>
          <w:rFonts w:ascii="ＭＳ 明朝" w:hAnsi="ＭＳ 明朝" w:hint="eastAsia"/>
          <w:szCs w:val="21"/>
        </w:rPr>
        <w:t xml:space="preserve">　</w:t>
      </w:r>
      <w:r w:rsidR="00B82AF5" w:rsidRPr="00E921BC">
        <w:rPr>
          <w:rFonts w:ascii="ＭＳ 明朝" w:hAnsi="ＭＳ 明朝" w:hint="eastAsia"/>
          <w:szCs w:val="21"/>
        </w:rPr>
        <w:t xml:space="preserve">　月</w:t>
      </w:r>
      <w:r w:rsidR="00780D8A" w:rsidRPr="00E921BC">
        <w:rPr>
          <w:rFonts w:ascii="ＭＳ 明朝" w:hAnsi="ＭＳ 明朝" w:hint="eastAsia"/>
          <w:szCs w:val="21"/>
        </w:rPr>
        <w:t xml:space="preserve">　</w:t>
      </w:r>
      <w:r w:rsidR="00B82AF5" w:rsidRPr="00E921BC">
        <w:rPr>
          <w:rFonts w:ascii="ＭＳ 明朝" w:hAnsi="ＭＳ 明朝" w:hint="eastAsia"/>
          <w:szCs w:val="21"/>
        </w:rPr>
        <w:t xml:space="preserve">　日</w:t>
      </w:r>
      <w:r w:rsidR="004B1077" w:rsidRPr="00E921BC">
        <w:rPr>
          <w:rFonts w:ascii="ＭＳ 明朝" w:hAnsi="ＭＳ 明朝" w:hint="eastAsia"/>
          <w:szCs w:val="21"/>
        </w:rPr>
        <w:t xml:space="preserve">　</w:t>
      </w:r>
    </w:p>
    <w:p w:rsidR="00B82AF5" w:rsidRPr="00E921BC" w:rsidRDefault="00B82AF5" w:rsidP="00780D8A">
      <w:pPr>
        <w:ind w:firstLineChars="100" w:firstLine="210"/>
        <w:rPr>
          <w:rFonts w:ascii="ＭＳ 明朝" w:hAnsi="ＭＳ 明朝"/>
          <w:szCs w:val="21"/>
          <w:lang w:eastAsia="zh-TW"/>
        </w:rPr>
      </w:pPr>
      <w:r w:rsidRPr="00E921BC">
        <w:rPr>
          <w:rFonts w:ascii="ＭＳ 明朝" w:hAnsi="ＭＳ 明朝" w:hint="eastAsia"/>
          <w:szCs w:val="21"/>
          <w:lang w:eastAsia="zh-TW"/>
        </w:rPr>
        <w:t>岩手県</w:t>
      </w:r>
      <w:r w:rsidR="006910E2" w:rsidRPr="00E921BC">
        <w:rPr>
          <w:rFonts w:ascii="ＭＳ 明朝" w:hAnsi="ＭＳ 明朝" w:hint="eastAsia"/>
          <w:szCs w:val="21"/>
          <w:lang w:eastAsia="zh-TW"/>
        </w:rPr>
        <w:t>沿岸広域振興局長</w:t>
      </w:r>
      <w:r w:rsidRPr="00E921BC">
        <w:rPr>
          <w:rFonts w:ascii="ＭＳ 明朝" w:hAnsi="ＭＳ 明朝" w:hint="eastAsia"/>
          <w:szCs w:val="21"/>
          <w:lang w:eastAsia="zh-TW"/>
        </w:rPr>
        <w:t xml:space="preserve">　様</w:t>
      </w:r>
    </w:p>
    <w:p w:rsidR="00B82AF5" w:rsidRPr="00E921BC" w:rsidRDefault="00B82AF5" w:rsidP="00B82AF5">
      <w:pPr>
        <w:rPr>
          <w:rFonts w:ascii="ＭＳ 明朝" w:hAnsi="ＭＳ 明朝"/>
          <w:szCs w:val="21"/>
          <w:lang w:eastAsia="zh-TW"/>
        </w:rPr>
      </w:pPr>
    </w:p>
    <w:p w:rsidR="00B82AF5" w:rsidRPr="00E921BC" w:rsidRDefault="00B82AF5" w:rsidP="00780D8A">
      <w:pPr>
        <w:ind w:firstLineChars="2300" w:firstLine="4830"/>
        <w:rPr>
          <w:rFonts w:ascii="ＭＳ 明朝" w:hAnsi="ＭＳ 明朝"/>
          <w:szCs w:val="21"/>
        </w:rPr>
      </w:pPr>
      <w:r w:rsidRPr="00E921BC">
        <w:rPr>
          <w:rFonts w:ascii="ＭＳ 明朝" w:hAnsi="ＭＳ 明朝" w:hint="eastAsia"/>
          <w:szCs w:val="21"/>
        </w:rPr>
        <w:t>所</w:t>
      </w:r>
      <w:r w:rsidR="00B00933" w:rsidRPr="00E921BC">
        <w:rPr>
          <w:rFonts w:ascii="ＭＳ 明朝" w:hAnsi="ＭＳ 明朝" w:hint="eastAsia"/>
          <w:szCs w:val="21"/>
        </w:rPr>
        <w:t>在地</w:t>
      </w:r>
    </w:p>
    <w:p w:rsidR="00B82AF5" w:rsidRPr="00E921BC" w:rsidRDefault="00B82AF5" w:rsidP="00780D8A">
      <w:pPr>
        <w:ind w:firstLineChars="2300" w:firstLine="4830"/>
        <w:rPr>
          <w:rFonts w:ascii="ＭＳ 明朝" w:hAnsi="ＭＳ 明朝"/>
          <w:szCs w:val="21"/>
        </w:rPr>
      </w:pPr>
      <w:r w:rsidRPr="00E921BC">
        <w:rPr>
          <w:rFonts w:ascii="ＭＳ 明朝" w:hAnsi="ＭＳ 明朝" w:hint="eastAsia"/>
          <w:szCs w:val="21"/>
        </w:rPr>
        <w:t>商号又は名称</w:t>
      </w:r>
    </w:p>
    <w:p w:rsidR="00B82AF5" w:rsidRPr="00E921BC" w:rsidRDefault="00B82AF5" w:rsidP="00780D8A">
      <w:pPr>
        <w:ind w:firstLineChars="2300" w:firstLine="4830"/>
        <w:rPr>
          <w:rFonts w:ascii="ＭＳ 明朝" w:hAnsi="ＭＳ 明朝"/>
          <w:szCs w:val="21"/>
        </w:rPr>
      </w:pPr>
      <w:r w:rsidRPr="00E921BC">
        <w:rPr>
          <w:rFonts w:ascii="ＭＳ 明朝" w:hAnsi="ＭＳ 明朝" w:hint="eastAsia"/>
          <w:szCs w:val="21"/>
        </w:rPr>
        <w:t>代表者職・氏名</w:t>
      </w:r>
    </w:p>
    <w:p w:rsidR="00B82AF5" w:rsidRPr="00E921BC" w:rsidRDefault="00B82AF5" w:rsidP="00B82AF5">
      <w:pPr>
        <w:rPr>
          <w:rFonts w:ascii="ＭＳ 明朝" w:hAnsi="ＭＳ 明朝"/>
          <w:szCs w:val="21"/>
        </w:rPr>
      </w:pPr>
    </w:p>
    <w:p w:rsidR="00B82AF5" w:rsidRPr="00087A1E" w:rsidRDefault="00B82AF5" w:rsidP="00B82AF5">
      <w:pPr>
        <w:jc w:val="center"/>
        <w:rPr>
          <w:rFonts w:ascii="ＭＳ ゴシック" w:eastAsia="ＭＳ ゴシック" w:hAnsi="ＭＳ ゴシック"/>
          <w:b/>
          <w:sz w:val="24"/>
          <w:szCs w:val="24"/>
        </w:rPr>
      </w:pPr>
      <w:r w:rsidRPr="00087A1E">
        <w:rPr>
          <w:rFonts w:ascii="ＭＳ ゴシック" w:eastAsia="ＭＳ ゴシック" w:hAnsi="ＭＳ ゴシック" w:hint="eastAsia"/>
          <w:b/>
          <w:sz w:val="24"/>
          <w:szCs w:val="24"/>
        </w:rPr>
        <w:t>企画コンペ参加届出書</w:t>
      </w:r>
    </w:p>
    <w:p w:rsidR="00B82AF5" w:rsidRPr="00E921BC" w:rsidRDefault="00B82AF5" w:rsidP="00780D8A">
      <w:pPr>
        <w:ind w:firstLineChars="100" w:firstLine="210"/>
        <w:rPr>
          <w:rFonts w:ascii="ＭＳ 明朝" w:hAnsi="ＭＳ 明朝"/>
          <w:szCs w:val="21"/>
        </w:rPr>
      </w:pPr>
      <w:r w:rsidRPr="00E921BC">
        <w:rPr>
          <w:rFonts w:ascii="ＭＳ 明朝" w:hAnsi="ＭＳ 明朝" w:hint="eastAsia"/>
          <w:kern w:val="0"/>
          <w:szCs w:val="21"/>
        </w:rPr>
        <w:t>「</w:t>
      </w:r>
      <w:r w:rsidR="00693F8E" w:rsidRPr="00693F8E">
        <w:rPr>
          <w:rFonts w:ascii="ＭＳ 明朝" w:hAnsi="ＭＳ 明朝" w:hint="eastAsia"/>
          <w:kern w:val="0"/>
          <w:szCs w:val="21"/>
        </w:rPr>
        <w:t>JR重点販売地域指定と連動した沿岸地域冬季観光キャンペーン企画・運営業務</w:t>
      </w:r>
      <w:r w:rsidRPr="00E921BC">
        <w:rPr>
          <w:rFonts w:ascii="ＭＳ 明朝" w:hAnsi="ＭＳ 明朝" w:hint="eastAsia"/>
          <w:kern w:val="0"/>
          <w:szCs w:val="21"/>
        </w:rPr>
        <w:t>」</w:t>
      </w:r>
      <w:r w:rsidRPr="00E921BC">
        <w:rPr>
          <w:rFonts w:ascii="ＭＳ 明朝" w:hAnsi="ＭＳ 明朝" w:hint="eastAsia"/>
          <w:szCs w:val="21"/>
        </w:rPr>
        <w:t>に係る企画コンペに参加したいので、関係書類を添えて下記のとおり届け出ます。</w:t>
      </w:r>
    </w:p>
    <w:p w:rsidR="00B82AF5" w:rsidRPr="00E921BC" w:rsidRDefault="00B00933" w:rsidP="00780D8A">
      <w:pPr>
        <w:ind w:firstLineChars="100" w:firstLine="210"/>
        <w:rPr>
          <w:rFonts w:ascii="ＭＳ 明朝" w:hAnsi="ＭＳ 明朝"/>
          <w:szCs w:val="21"/>
        </w:rPr>
      </w:pPr>
      <w:r w:rsidRPr="00E921BC">
        <w:rPr>
          <w:rFonts w:ascii="ＭＳ 明朝" w:hAnsi="ＭＳ 明朝" w:hint="eastAsia"/>
          <w:szCs w:val="21"/>
        </w:rPr>
        <w:t>なお、</w:t>
      </w:r>
      <w:r w:rsidR="00B82AF5" w:rsidRPr="00E921BC">
        <w:rPr>
          <w:rFonts w:ascii="ＭＳ 明朝" w:hAnsi="ＭＳ 明朝" w:hint="eastAsia"/>
          <w:szCs w:val="21"/>
        </w:rPr>
        <w:t>「企画コンペ実施要領」の「</w:t>
      </w:r>
      <w:r w:rsidR="009023C3" w:rsidRPr="00E921BC">
        <w:rPr>
          <w:rFonts w:ascii="ＭＳ 明朝" w:hAnsi="ＭＳ 明朝" w:hint="eastAsia"/>
          <w:szCs w:val="21"/>
        </w:rPr>
        <w:t>２</w:t>
      </w:r>
      <w:r w:rsidR="00B82AF5" w:rsidRPr="00E921BC">
        <w:rPr>
          <w:rFonts w:ascii="ＭＳ 明朝" w:hAnsi="ＭＳ 明朝" w:hint="eastAsia"/>
          <w:szCs w:val="21"/>
        </w:rPr>
        <w:t xml:space="preserve">　</w:t>
      </w:r>
      <w:r w:rsidR="009023C3" w:rsidRPr="00E921BC">
        <w:rPr>
          <w:rFonts w:ascii="ＭＳ 明朝" w:hAnsi="ＭＳ 明朝" w:hint="eastAsia"/>
          <w:szCs w:val="21"/>
        </w:rPr>
        <w:t>コンペ</w:t>
      </w:r>
      <w:r w:rsidR="00B82AF5" w:rsidRPr="00E921BC">
        <w:rPr>
          <w:rFonts w:ascii="ＭＳ 明朝" w:hAnsi="ＭＳ 明朝" w:hint="eastAsia"/>
          <w:szCs w:val="21"/>
        </w:rPr>
        <w:t>参加者の資格要件</w:t>
      </w:r>
      <w:r w:rsidR="009023C3" w:rsidRPr="00E921BC">
        <w:rPr>
          <w:rFonts w:ascii="ＭＳ 明朝" w:hAnsi="ＭＳ 明朝" w:hint="eastAsia"/>
          <w:szCs w:val="21"/>
        </w:rPr>
        <w:t>等</w:t>
      </w:r>
      <w:r w:rsidR="00B82AF5" w:rsidRPr="00E921BC">
        <w:rPr>
          <w:rFonts w:ascii="ＭＳ 明朝" w:hAnsi="ＭＳ 明朝" w:hint="eastAsia"/>
          <w:szCs w:val="21"/>
        </w:rPr>
        <w:t>」に定める次の内容について虚偽がないことを誓約します。</w:t>
      </w:r>
    </w:p>
    <w:p w:rsidR="00B82AF5" w:rsidRPr="00E921BC" w:rsidRDefault="00B82AF5" w:rsidP="00B82AF5">
      <w:pPr>
        <w:jc w:val="center"/>
        <w:rPr>
          <w:rFonts w:ascii="ＭＳ 明朝" w:hAnsi="ＭＳ 明朝"/>
          <w:szCs w:val="21"/>
        </w:rPr>
      </w:pPr>
      <w:r w:rsidRPr="00E921BC">
        <w:rPr>
          <w:rFonts w:ascii="ＭＳ 明朝" w:hAnsi="ＭＳ 明朝" w:hint="eastAsia"/>
          <w:szCs w:val="21"/>
        </w:rPr>
        <w:t>記</w:t>
      </w:r>
    </w:p>
    <w:p w:rsidR="0047101C" w:rsidRPr="00E921BC" w:rsidRDefault="0047101C" w:rsidP="0047101C">
      <w:pPr>
        <w:ind w:leftChars="100" w:left="525" w:hangingChars="150" w:hanging="315"/>
        <w:rPr>
          <w:rFonts w:ascii="ＭＳ 明朝" w:hAnsi="ＭＳ 明朝"/>
          <w:szCs w:val="21"/>
        </w:rPr>
      </w:pPr>
      <w:r w:rsidRPr="00964539">
        <w:rPr>
          <w:rFonts w:asciiTheme="majorEastAsia" w:eastAsiaTheme="majorEastAsia" w:hAnsiTheme="majorEastAsia" w:hint="eastAsia"/>
          <w:szCs w:val="21"/>
        </w:rPr>
        <w:t>１</w:t>
      </w:r>
      <w:r w:rsidRPr="00E921BC">
        <w:rPr>
          <w:rFonts w:ascii="ＭＳ 明朝" w:hAnsi="ＭＳ 明朝" w:hint="eastAsia"/>
          <w:szCs w:val="21"/>
        </w:rPr>
        <w:t xml:space="preserve">　本業務の実施について、</w:t>
      </w:r>
      <w:r>
        <w:rPr>
          <w:rFonts w:ascii="ＭＳ 明朝" w:hAnsi="ＭＳ 明朝" w:hint="eastAsia"/>
          <w:szCs w:val="21"/>
        </w:rPr>
        <w:t>県</w:t>
      </w:r>
      <w:r w:rsidRPr="00E921BC">
        <w:rPr>
          <w:rFonts w:ascii="ＭＳ 明朝" w:hAnsi="ＭＳ 明朝" w:hint="eastAsia"/>
          <w:szCs w:val="21"/>
        </w:rPr>
        <w:t>の要求に応じて即時に</w:t>
      </w:r>
      <w:r>
        <w:rPr>
          <w:rFonts w:ascii="ＭＳ 明朝" w:hAnsi="ＭＳ 明朝" w:hint="eastAsia"/>
          <w:szCs w:val="21"/>
        </w:rPr>
        <w:t>迅速かつ円滑に</w:t>
      </w:r>
      <w:r w:rsidRPr="00E921BC">
        <w:rPr>
          <w:rFonts w:ascii="ＭＳ 明朝" w:hAnsi="ＭＳ 明朝" w:hint="eastAsia"/>
          <w:szCs w:val="21"/>
        </w:rPr>
        <w:t>対応できる体制を整えていること。</w:t>
      </w:r>
    </w:p>
    <w:p w:rsidR="0047101C" w:rsidRPr="00E921BC" w:rsidRDefault="0047101C" w:rsidP="0047101C">
      <w:pPr>
        <w:ind w:left="420" w:hangingChars="200" w:hanging="420"/>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２</w:t>
      </w:r>
      <w:r w:rsidRPr="00E921BC">
        <w:rPr>
          <w:rFonts w:ascii="ＭＳ 明朝" w:hAnsi="ＭＳ 明朝" w:hint="eastAsia"/>
          <w:szCs w:val="21"/>
        </w:rPr>
        <w:t xml:space="preserve">　直近５カ年の間に、</w:t>
      </w:r>
      <w:r w:rsidR="00464C69">
        <w:rPr>
          <w:rFonts w:ascii="ＭＳ 明朝" w:hAnsi="ＭＳ 明朝" w:hint="eastAsia"/>
          <w:szCs w:val="21"/>
        </w:rPr>
        <w:t>キャンペーンの企画・運営</w:t>
      </w:r>
      <w:r w:rsidRPr="00E921BC">
        <w:rPr>
          <w:rFonts w:ascii="ＭＳ 明朝" w:hAnsi="ＭＳ 明朝" w:hint="eastAsia"/>
          <w:szCs w:val="21"/>
        </w:rPr>
        <w:t>事業を国、都道府県、市町村</w:t>
      </w:r>
      <w:r w:rsidR="00FE7CBE">
        <w:rPr>
          <w:rFonts w:ascii="ＭＳ 明朝" w:hAnsi="ＭＳ 明朝" w:hint="eastAsia"/>
          <w:szCs w:val="21"/>
        </w:rPr>
        <w:t>又は独立行政法人等</w:t>
      </w:r>
      <w:r w:rsidRPr="00E921BC">
        <w:rPr>
          <w:rFonts w:ascii="ＭＳ 明朝" w:hAnsi="ＭＳ 明朝" w:hint="eastAsia"/>
          <w:szCs w:val="21"/>
        </w:rPr>
        <w:t>から受託して実施した実績が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３</w:t>
      </w:r>
      <w:r w:rsidRPr="00E921BC">
        <w:rPr>
          <w:rFonts w:ascii="ＭＳ 明朝" w:hAnsi="ＭＳ 明朝" w:hint="eastAsia"/>
          <w:szCs w:val="21"/>
        </w:rPr>
        <w:t xml:space="preserve">　地方自治法施行令（昭和22年政令第16号）第167条の４の規定に該当し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４</w:t>
      </w:r>
      <w:r w:rsidRPr="00E921BC">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５</w:t>
      </w:r>
      <w:r w:rsidRPr="00E921BC">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６</w:t>
      </w:r>
      <w:r w:rsidRPr="00E921BC">
        <w:rPr>
          <w:rFonts w:ascii="ＭＳ 明朝" w:hAnsi="ＭＳ 明朝" w:hint="eastAsia"/>
          <w:szCs w:val="21"/>
        </w:rPr>
        <w:t xml:space="preserve">　最近１年間の法人税、事業税、消費税及び地方消費税を滞納し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７</w:t>
      </w:r>
      <w:r w:rsidRPr="00E921BC">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Pr="00511EEC">
        <w:rPr>
          <w:rFonts w:asciiTheme="majorEastAsia" w:eastAsiaTheme="majorEastAsia" w:hAnsiTheme="majorEastAsia" w:hint="eastAsia"/>
          <w:szCs w:val="21"/>
        </w:rPr>
        <w:t>８</w:t>
      </w:r>
      <w:r w:rsidRPr="00E921BC">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９</w:t>
      </w:r>
      <w:r w:rsidRPr="00E921BC">
        <w:rPr>
          <w:rFonts w:ascii="ＭＳ 明朝" w:hAnsi="ＭＳ 明朝" w:hint="eastAsia"/>
          <w:szCs w:val="21"/>
        </w:rPr>
        <w:t xml:space="preserve">　</w:t>
      </w:r>
      <w:r>
        <w:rPr>
          <w:rFonts w:ascii="ＭＳ 明朝" w:hAnsi="ＭＳ 明朝" w:hint="eastAsia"/>
          <w:szCs w:val="21"/>
        </w:rPr>
        <w:t>８</w:t>
      </w:r>
      <w:r w:rsidRPr="00E921BC">
        <w:rPr>
          <w:rFonts w:ascii="ＭＳ 明朝" w:hAnsi="ＭＳ 明朝" w:hint="eastAsia"/>
          <w:szCs w:val="21"/>
        </w:rPr>
        <w:t>までの期間に、岩手県から県営建設工事に係る指名停止等措置基準（</w:t>
      </w:r>
      <w:r w:rsidRPr="00E921BC">
        <w:rPr>
          <w:rFonts w:hAnsi="ＭＳ 明朝" w:hint="eastAsia"/>
          <w:szCs w:val="21"/>
        </w:rPr>
        <w:t>平成７年２月９日建振第</w:t>
      </w:r>
      <w:r w:rsidRPr="00E921BC">
        <w:rPr>
          <w:rFonts w:ascii="ＭＳ 明朝" w:hAnsi="ＭＳ 明朝" w:hint="eastAsia"/>
          <w:szCs w:val="21"/>
        </w:rPr>
        <w:t>281</w:t>
      </w:r>
      <w:r w:rsidRPr="00E921BC">
        <w:rPr>
          <w:rFonts w:hAnsi="ＭＳ 明朝"/>
          <w:szCs w:val="21"/>
        </w:rPr>
        <w:t xml:space="preserve"> </w:t>
      </w:r>
      <w:r w:rsidRPr="00E921BC">
        <w:rPr>
          <w:rFonts w:hAnsi="ＭＳ 明朝" w:hint="eastAsia"/>
          <w:szCs w:val="21"/>
        </w:rPr>
        <w:t>号</w:t>
      </w:r>
      <w:r w:rsidRPr="00E921BC">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cs="Segoe UI Symbol" w:hint="eastAsia"/>
          <w:szCs w:val="21"/>
        </w:rPr>
        <w:t>10</w:t>
      </w:r>
      <w:r w:rsidRPr="00E921BC">
        <w:rPr>
          <w:rFonts w:ascii="ＭＳ 明朝" w:hAnsi="ＭＳ 明朝" w:hint="eastAsia"/>
          <w:szCs w:val="21"/>
        </w:rPr>
        <w:t xml:space="preserve">　単独で企画提案した参加者は、共同提案の構成員となることはできないこと。</w:t>
      </w:r>
    </w:p>
    <w:p w:rsidR="00B82AF5" w:rsidRPr="00E921BC" w:rsidRDefault="009A38FA" w:rsidP="009A38FA">
      <w:pPr>
        <w:ind w:left="210" w:hangingChars="100" w:hanging="210"/>
        <w:rPr>
          <w:rFonts w:ascii="ＭＳ 明朝" w:hAnsi="ＭＳ 明朝"/>
          <w:szCs w:val="21"/>
        </w:rPr>
      </w:pPr>
      <w:bookmarkStart w:id="0" w:name="_GoBack"/>
      <w:bookmarkEnd w:id="0"/>
      <w:r w:rsidRPr="00E921BC">
        <w:rPr>
          <w:rFonts w:ascii="ＭＳ 明朝" w:hAnsi="ＭＳ 明朝"/>
          <w:szCs w:val="21"/>
        </w:rPr>
        <w:br w:type="page"/>
      </w:r>
      <w:r w:rsidR="00B82AF5" w:rsidRPr="00E921BC">
        <w:rPr>
          <w:rFonts w:ascii="ＭＳ 明朝" w:hAnsi="ＭＳ 明朝" w:hint="eastAsia"/>
          <w:szCs w:val="21"/>
        </w:rPr>
        <w:t>【様式</w:t>
      </w:r>
      <w:r w:rsidR="004C2417" w:rsidRPr="00E921BC">
        <w:rPr>
          <w:rFonts w:ascii="ＭＳ 明朝" w:hAnsi="ＭＳ 明朝" w:hint="eastAsia"/>
          <w:szCs w:val="21"/>
        </w:rPr>
        <w:t>３</w:t>
      </w:r>
      <w:r w:rsidR="00B82AF5" w:rsidRPr="00E921BC">
        <w:rPr>
          <w:rFonts w:ascii="ＭＳ 明朝" w:hAnsi="ＭＳ 明朝" w:hint="eastAsia"/>
          <w:szCs w:val="21"/>
        </w:rPr>
        <w:t>】</w:t>
      </w:r>
    </w:p>
    <w:p w:rsidR="00B82AF5" w:rsidRPr="00087A1E" w:rsidRDefault="00B82AF5" w:rsidP="00B82AF5">
      <w:pPr>
        <w:jc w:val="center"/>
        <w:rPr>
          <w:rFonts w:ascii="ＭＳ ゴシック" w:eastAsia="ＭＳ ゴシック" w:hAnsi="ＭＳ ゴシック"/>
          <w:b/>
          <w:sz w:val="24"/>
          <w:szCs w:val="24"/>
        </w:rPr>
      </w:pPr>
      <w:r w:rsidRPr="00087A1E">
        <w:rPr>
          <w:rFonts w:ascii="ＭＳ ゴシック" w:eastAsia="ＭＳ ゴシック" w:hAnsi="ＭＳ ゴシック" w:hint="eastAsia"/>
          <w:b/>
          <w:sz w:val="24"/>
          <w:szCs w:val="24"/>
        </w:rPr>
        <w:t>会社概要及び過去</w:t>
      </w:r>
      <w:r w:rsidR="004C2417" w:rsidRPr="00087A1E">
        <w:rPr>
          <w:rFonts w:ascii="ＭＳ ゴシック" w:eastAsia="ＭＳ ゴシック" w:hAnsi="ＭＳ ゴシック" w:hint="eastAsia"/>
          <w:b/>
          <w:sz w:val="24"/>
          <w:szCs w:val="24"/>
        </w:rPr>
        <w:t>５</w:t>
      </w:r>
      <w:r w:rsidRPr="00087A1E">
        <w:rPr>
          <w:rFonts w:ascii="ＭＳ ゴシック" w:eastAsia="ＭＳ ゴシック" w:hAnsi="ＭＳ ゴシック" w:hint="eastAsia"/>
          <w:b/>
          <w:sz w:val="24"/>
          <w:szCs w:val="24"/>
        </w:rPr>
        <w:t>年間の類似事業の主な受注等実績</w:t>
      </w:r>
    </w:p>
    <w:p w:rsidR="00CB4475" w:rsidRPr="00087A1E"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5052"/>
      </w:tblGrid>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商号又は名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代表者職氏名</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所在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設立年月日</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資本金</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直近の年間売上高</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従業員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1338"/>
        </w:trPr>
        <w:tc>
          <w:tcPr>
            <w:tcW w:w="1951" w:type="dxa"/>
          </w:tcPr>
          <w:p w:rsidR="00CF62C8" w:rsidRPr="00E921BC" w:rsidRDefault="00CF62C8" w:rsidP="00F82A40">
            <w:pPr>
              <w:rPr>
                <w:rFonts w:ascii="ＭＳ 明朝" w:hAnsi="ＭＳ 明朝"/>
                <w:szCs w:val="21"/>
              </w:rPr>
            </w:pPr>
            <w:r w:rsidRPr="00E921BC">
              <w:rPr>
                <w:rFonts w:ascii="ＭＳ 明朝" w:hAnsi="ＭＳ 明朝" w:hint="eastAsia"/>
                <w:szCs w:val="21"/>
              </w:rPr>
              <w:t>業務内容</w:t>
            </w:r>
          </w:p>
        </w:tc>
        <w:tc>
          <w:tcPr>
            <w:tcW w:w="7796" w:type="dxa"/>
            <w:gridSpan w:val="3"/>
          </w:tcPr>
          <w:p w:rsidR="00CF62C8" w:rsidRPr="00E921BC" w:rsidRDefault="00CF62C8" w:rsidP="00F82A40">
            <w:pPr>
              <w:rPr>
                <w:rFonts w:ascii="ＭＳ 明朝" w:hAnsi="ＭＳ 明朝"/>
                <w:szCs w:val="21"/>
              </w:rPr>
            </w:pPr>
          </w:p>
        </w:tc>
      </w:tr>
      <w:tr w:rsidR="00E921BC" w:rsidRPr="00E921BC" w:rsidTr="0047101C">
        <w:trPr>
          <w:trHeight w:val="1338"/>
        </w:trPr>
        <w:tc>
          <w:tcPr>
            <w:tcW w:w="1951" w:type="dxa"/>
          </w:tcPr>
          <w:p w:rsidR="00B82AF5" w:rsidRPr="00E921BC" w:rsidRDefault="00B82AF5" w:rsidP="00F82A40">
            <w:pPr>
              <w:rPr>
                <w:rFonts w:ascii="ＭＳ 明朝" w:hAnsi="ＭＳ 明朝"/>
                <w:szCs w:val="21"/>
              </w:rPr>
            </w:pPr>
            <w:r w:rsidRPr="00E921BC">
              <w:rPr>
                <w:rFonts w:ascii="ＭＳ 明朝" w:hAnsi="ＭＳ 明朝" w:hint="eastAsia"/>
                <w:szCs w:val="21"/>
              </w:rPr>
              <w:t>会社の特色</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357"/>
        </w:trPr>
        <w:tc>
          <w:tcPr>
            <w:tcW w:w="1951" w:type="dxa"/>
            <w:vMerge w:val="restart"/>
          </w:tcPr>
          <w:p w:rsidR="00CB4475" w:rsidRPr="00E921BC" w:rsidRDefault="00CB4475" w:rsidP="00F0366B">
            <w:pPr>
              <w:rPr>
                <w:rFonts w:ascii="ＭＳ 明朝" w:hAnsi="ＭＳ 明朝"/>
                <w:szCs w:val="21"/>
              </w:rPr>
            </w:pPr>
            <w:r w:rsidRPr="00E921BC">
              <w:rPr>
                <w:rFonts w:ascii="ＭＳ 明朝" w:hAnsi="ＭＳ 明朝" w:hint="eastAsia"/>
                <w:szCs w:val="21"/>
              </w:rPr>
              <w:t>過去５年間の</w:t>
            </w:r>
            <w:r w:rsidR="00F0366B">
              <w:rPr>
                <w:rFonts w:ascii="ＭＳ 明朝" w:hAnsi="ＭＳ 明朝" w:hint="eastAsia"/>
                <w:szCs w:val="21"/>
              </w:rPr>
              <w:t>受託</w:t>
            </w:r>
            <w:r w:rsidRPr="00E921BC">
              <w:rPr>
                <w:rFonts w:ascii="ＭＳ 明朝" w:hAnsi="ＭＳ 明朝" w:hint="eastAsia"/>
                <w:szCs w:val="21"/>
              </w:rPr>
              <w:t>事業の実績（主なもので可。資料等があれば、添付可。）</w:t>
            </w:r>
          </w:p>
        </w:tc>
        <w:tc>
          <w:tcPr>
            <w:tcW w:w="2268" w:type="dxa"/>
            <w:vAlign w:val="center"/>
          </w:tcPr>
          <w:p w:rsidR="00CB4475" w:rsidRPr="00E921BC" w:rsidRDefault="00CB4475" w:rsidP="00CB4475">
            <w:pPr>
              <w:jc w:val="center"/>
              <w:rPr>
                <w:rFonts w:ascii="ＭＳ 明朝" w:hAnsi="ＭＳ 明朝"/>
                <w:szCs w:val="21"/>
              </w:rPr>
            </w:pPr>
            <w:r w:rsidRPr="00E921BC">
              <w:rPr>
                <w:rFonts w:ascii="ＭＳ 明朝" w:hAnsi="ＭＳ 明朝" w:hint="eastAsia"/>
                <w:szCs w:val="21"/>
              </w:rPr>
              <w:t>発注者</w:t>
            </w:r>
          </w:p>
        </w:tc>
        <w:tc>
          <w:tcPr>
            <w:tcW w:w="5528" w:type="dxa"/>
            <w:gridSpan w:val="2"/>
            <w:vAlign w:val="center"/>
          </w:tcPr>
          <w:p w:rsidR="00CB4475" w:rsidRPr="00E921BC" w:rsidRDefault="00CB4475" w:rsidP="00CB4475">
            <w:pPr>
              <w:jc w:val="center"/>
              <w:rPr>
                <w:rFonts w:ascii="ＭＳ 明朝" w:hAnsi="ＭＳ 明朝"/>
                <w:szCs w:val="21"/>
                <w:lang w:eastAsia="zh-CN"/>
              </w:rPr>
            </w:pPr>
            <w:r w:rsidRPr="00E921BC">
              <w:rPr>
                <w:rFonts w:ascii="ＭＳ 明朝" w:hAnsi="ＭＳ 明朝" w:hint="eastAsia"/>
                <w:szCs w:val="21"/>
                <w:lang w:eastAsia="zh-CN"/>
              </w:rPr>
              <w:t>受注事業内容（受注年、受注内容）</w:t>
            </w: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tcPr>
          <w:p w:rsidR="00CB4475" w:rsidRPr="00E921BC" w:rsidRDefault="00CB4475" w:rsidP="00F82A40">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vAlign w:val="center"/>
          </w:tcPr>
          <w:p w:rsidR="00CB4475" w:rsidRPr="00E921BC" w:rsidRDefault="00CB4475" w:rsidP="004C2417">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tcPr>
          <w:p w:rsidR="00CB4475" w:rsidRPr="00E921BC" w:rsidRDefault="00CB4475" w:rsidP="00F82A40">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c>
          <w:tcPr>
            <w:tcW w:w="4695" w:type="dxa"/>
            <w:gridSpan w:val="3"/>
            <w:tcBorders>
              <w:right w:val="dashed" w:sz="4" w:space="0" w:color="auto"/>
            </w:tcBorders>
          </w:tcPr>
          <w:p w:rsidR="00B82AF5" w:rsidRPr="00E921BC" w:rsidRDefault="00B82AF5" w:rsidP="00F82A40">
            <w:pPr>
              <w:rPr>
                <w:rFonts w:ascii="ＭＳ 明朝" w:hAnsi="ＭＳ 明朝"/>
                <w:szCs w:val="21"/>
              </w:rPr>
            </w:pPr>
            <w:r w:rsidRPr="00E921BC">
              <w:rPr>
                <w:rFonts w:ascii="ＭＳ 明朝" w:hAnsi="ＭＳ 明朝" w:hint="eastAsia"/>
                <w:szCs w:val="21"/>
              </w:rPr>
              <w:t>【本申請の窓口となる担当者名】</w:t>
            </w:r>
          </w:p>
          <w:p w:rsidR="00B82AF5" w:rsidRPr="00E921BC" w:rsidRDefault="00B82AF5" w:rsidP="00F82A40">
            <w:pPr>
              <w:rPr>
                <w:rFonts w:ascii="ＭＳ 明朝" w:hAnsi="ＭＳ 明朝"/>
                <w:szCs w:val="21"/>
              </w:rPr>
            </w:pPr>
            <w:r w:rsidRPr="00E921BC">
              <w:rPr>
                <w:rFonts w:ascii="ＭＳ 明朝" w:hAnsi="ＭＳ 明朝" w:hint="eastAsia"/>
                <w:szCs w:val="21"/>
              </w:rPr>
              <w:t>所属</w:t>
            </w:r>
          </w:p>
          <w:p w:rsidR="00B82AF5" w:rsidRPr="00E921BC" w:rsidRDefault="00B82AF5" w:rsidP="00F82A40">
            <w:pPr>
              <w:rPr>
                <w:rFonts w:ascii="ＭＳ 明朝" w:hAnsi="ＭＳ 明朝"/>
                <w:szCs w:val="21"/>
              </w:rPr>
            </w:pPr>
            <w:r w:rsidRPr="00E921BC">
              <w:rPr>
                <w:rFonts w:ascii="ＭＳ 明朝" w:hAnsi="ＭＳ 明朝" w:hint="eastAsia"/>
                <w:szCs w:val="21"/>
              </w:rPr>
              <w:t>職</w:t>
            </w:r>
          </w:p>
          <w:p w:rsidR="00B82AF5" w:rsidRPr="00E921BC" w:rsidRDefault="00B82AF5" w:rsidP="00F82A40">
            <w:pPr>
              <w:rPr>
                <w:rFonts w:ascii="ＭＳ 明朝" w:hAnsi="ＭＳ 明朝"/>
                <w:szCs w:val="21"/>
              </w:rPr>
            </w:pPr>
            <w:r w:rsidRPr="00E921BC">
              <w:rPr>
                <w:rFonts w:ascii="ＭＳ 明朝" w:hAnsi="ＭＳ 明朝" w:hint="eastAsia"/>
                <w:szCs w:val="21"/>
              </w:rPr>
              <w:t>氏名</w:t>
            </w:r>
          </w:p>
        </w:tc>
        <w:tc>
          <w:tcPr>
            <w:tcW w:w="5052" w:type="dxa"/>
            <w:tcBorders>
              <w:left w:val="dashed" w:sz="4" w:space="0" w:color="auto"/>
            </w:tcBorders>
          </w:tcPr>
          <w:p w:rsidR="00B82AF5" w:rsidRPr="00E921BC" w:rsidRDefault="00B82AF5" w:rsidP="00F82A40">
            <w:pPr>
              <w:widowControl/>
              <w:jc w:val="left"/>
              <w:rPr>
                <w:rFonts w:ascii="ＭＳ 明朝" w:hAnsi="ＭＳ 明朝"/>
                <w:szCs w:val="21"/>
              </w:rPr>
            </w:pPr>
          </w:p>
          <w:p w:rsidR="00B82AF5" w:rsidRPr="00E921BC" w:rsidRDefault="00B82AF5" w:rsidP="00F82A40">
            <w:pPr>
              <w:widowControl/>
              <w:jc w:val="left"/>
              <w:rPr>
                <w:rFonts w:ascii="ＭＳ 明朝" w:hAnsi="ＭＳ 明朝"/>
                <w:szCs w:val="21"/>
              </w:rPr>
            </w:pPr>
            <w:r w:rsidRPr="00E921BC">
              <w:rPr>
                <w:rFonts w:ascii="ＭＳ 明朝" w:hAnsi="ＭＳ 明朝" w:hint="eastAsia"/>
                <w:szCs w:val="21"/>
              </w:rPr>
              <w:t>電話</w:t>
            </w:r>
          </w:p>
          <w:p w:rsidR="00B82AF5" w:rsidRPr="00E921BC" w:rsidRDefault="00B82AF5" w:rsidP="00F82A40">
            <w:pPr>
              <w:widowControl/>
              <w:jc w:val="left"/>
              <w:rPr>
                <w:rFonts w:ascii="ＭＳ 明朝" w:hAnsi="ＭＳ 明朝"/>
                <w:szCs w:val="21"/>
              </w:rPr>
            </w:pPr>
            <w:r w:rsidRPr="00E921BC">
              <w:rPr>
                <w:rFonts w:ascii="ＭＳ 明朝" w:hAnsi="ＭＳ 明朝" w:hint="eastAsia"/>
                <w:szCs w:val="21"/>
              </w:rPr>
              <w:t>FAX</w:t>
            </w:r>
          </w:p>
          <w:p w:rsidR="00B82AF5" w:rsidRPr="00E921BC" w:rsidRDefault="00B82AF5" w:rsidP="00F82A40">
            <w:pPr>
              <w:rPr>
                <w:rFonts w:ascii="ＭＳ 明朝" w:hAnsi="ＭＳ 明朝"/>
                <w:szCs w:val="21"/>
              </w:rPr>
            </w:pPr>
            <w:r w:rsidRPr="00E921BC">
              <w:rPr>
                <w:rFonts w:ascii="ＭＳ 明朝" w:hAnsi="ＭＳ 明朝" w:hint="eastAsia"/>
                <w:szCs w:val="21"/>
              </w:rPr>
              <w:t>E-mail</w:t>
            </w:r>
          </w:p>
        </w:tc>
      </w:tr>
    </w:tbl>
    <w:p w:rsidR="00EC6ECA" w:rsidRPr="00E921BC" w:rsidRDefault="00B82AF5" w:rsidP="00780D8A">
      <w:pPr>
        <w:ind w:left="105" w:hangingChars="50" w:hanging="105"/>
        <w:rPr>
          <w:rFonts w:ascii="ＭＳ 明朝" w:hAnsi="ＭＳ 明朝"/>
          <w:szCs w:val="21"/>
        </w:rPr>
      </w:pPr>
      <w:r w:rsidRPr="00E921BC">
        <w:rPr>
          <w:rFonts w:ascii="ＭＳ 明朝" w:hAnsi="ＭＳ 明朝" w:hint="eastAsia"/>
          <w:szCs w:val="21"/>
        </w:rPr>
        <w:t>※</w:t>
      </w:r>
      <w:r w:rsidR="0047101C">
        <w:rPr>
          <w:rFonts w:ascii="ＭＳ 明朝" w:hAnsi="ＭＳ 明朝" w:hint="eastAsia"/>
          <w:szCs w:val="21"/>
        </w:rPr>
        <w:t xml:space="preserve">　</w:t>
      </w:r>
      <w:r w:rsidRPr="00E921BC">
        <w:rPr>
          <w:rFonts w:ascii="ＭＳ 明朝" w:hAnsi="ＭＳ 明朝" w:hint="eastAsia"/>
          <w:szCs w:val="21"/>
        </w:rPr>
        <w:t>既存の資料（会社パンフレット等）で同項目が網羅されているもの</w:t>
      </w:r>
      <w:r w:rsidR="00B00933" w:rsidRPr="00E921BC">
        <w:rPr>
          <w:rFonts w:ascii="ＭＳ 明朝" w:hAnsi="ＭＳ 明朝" w:hint="eastAsia"/>
          <w:szCs w:val="21"/>
        </w:rPr>
        <w:t>が</w:t>
      </w:r>
      <w:r w:rsidRPr="00E921BC">
        <w:rPr>
          <w:rFonts w:ascii="ＭＳ 明朝" w:hAnsi="ＭＳ 明朝" w:hint="eastAsia"/>
          <w:szCs w:val="21"/>
        </w:rPr>
        <w:t>あれば、</w:t>
      </w:r>
      <w:r w:rsidR="0047101C">
        <w:rPr>
          <w:rFonts w:ascii="ＭＳ 明朝" w:hAnsi="ＭＳ 明朝" w:hint="eastAsia"/>
          <w:szCs w:val="21"/>
        </w:rPr>
        <w:t>これに替えることができるものとします。</w:t>
      </w:r>
    </w:p>
    <w:p w:rsidR="00D92E4E" w:rsidRPr="00E921BC" w:rsidRDefault="009A38FA" w:rsidP="009A38FA">
      <w:pPr>
        <w:ind w:left="105" w:hangingChars="50" w:hanging="105"/>
        <w:rPr>
          <w:rFonts w:ascii="ＭＳ 明朝" w:hAnsi="ＭＳ 明朝"/>
          <w:szCs w:val="21"/>
        </w:rPr>
      </w:pPr>
      <w:r w:rsidRPr="00E921BC">
        <w:rPr>
          <w:rFonts w:ascii="ＭＳ 明朝" w:hAnsi="ＭＳ 明朝"/>
          <w:szCs w:val="21"/>
        </w:rPr>
        <w:br w:type="page"/>
      </w:r>
      <w:r w:rsidR="00D92E4E" w:rsidRPr="00E921BC">
        <w:rPr>
          <w:rFonts w:ascii="ＭＳ 明朝" w:hAnsi="ＭＳ 明朝" w:hint="eastAsia"/>
          <w:szCs w:val="21"/>
        </w:rPr>
        <w:t>【様式４】</w:t>
      </w:r>
    </w:p>
    <w:p w:rsidR="00D92E4E" w:rsidRPr="00E921BC" w:rsidRDefault="00D92E4E" w:rsidP="00780D8A">
      <w:pPr>
        <w:ind w:left="105" w:hangingChars="50" w:hanging="105"/>
        <w:rPr>
          <w:rFonts w:ascii="ＭＳ 明朝" w:hAnsi="ＭＳ 明朝"/>
          <w:szCs w:val="21"/>
        </w:rPr>
      </w:pPr>
    </w:p>
    <w:p w:rsidR="00D92E4E" w:rsidRPr="00E921BC" w:rsidRDefault="00D92E4E" w:rsidP="00D92E4E">
      <w:pPr>
        <w:ind w:left="120" w:hangingChars="50" w:hanging="120"/>
        <w:jc w:val="center"/>
        <w:rPr>
          <w:rFonts w:ascii="ＭＳ ゴシック" w:eastAsia="ＭＳ ゴシック" w:hAnsi="ＭＳ ゴシック"/>
          <w:b/>
          <w:sz w:val="24"/>
          <w:szCs w:val="24"/>
        </w:rPr>
      </w:pPr>
    </w:p>
    <w:p w:rsidR="00D92E4E" w:rsidRPr="00E921BC" w:rsidRDefault="00D92E4E" w:rsidP="00D92E4E">
      <w:pPr>
        <w:ind w:left="120" w:hangingChars="50" w:hanging="120"/>
        <w:jc w:val="center"/>
        <w:rPr>
          <w:rFonts w:ascii="ＭＳ ゴシック" w:eastAsia="ＭＳ ゴシック" w:hAnsi="ＭＳ ゴシック"/>
          <w:b/>
          <w:sz w:val="24"/>
          <w:szCs w:val="24"/>
        </w:rPr>
      </w:pPr>
    </w:p>
    <w:p w:rsidR="00D92E4E" w:rsidRPr="00E921BC" w:rsidRDefault="00D92E4E" w:rsidP="00D92E4E">
      <w:pPr>
        <w:ind w:left="120" w:hangingChars="50" w:hanging="120"/>
        <w:jc w:val="center"/>
        <w:rPr>
          <w:rFonts w:ascii="ＭＳ 明朝" w:hAnsi="ＭＳ 明朝"/>
          <w:szCs w:val="21"/>
        </w:rPr>
      </w:pPr>
      <w:r w:rsidRPr="00E921BC">
        <w:rPr>
          <w:rFonts w:ascii="ＭＳ ゴシック" w:eastAsia="ＭＳ ゴシック" w:hAnsi="ＭＳ ゴシック" w:hint="eastAsia"/>
          <w:b/>
          <w:sz w:val="24"/>
          <w:szCs w:val="24"/>
        </w:rPr>
        <w:t>企画コンペ参加辞退届</w:t>
      </w:r>
    </w:p>
    <w:p w:rsidR="00D92E4E" w:rsidRPr="00E921BC" w:rsidRDefault="00D92E4E" w:rsidP="00780D8A">
      <w:pPr>
        <w:ind w:left="105" w:hangingChars="50" w:hanging="105"/>
        <w:rPr>
          <w:rFonts w:ascii="ＭＳ 明朝" w:hAnsi="ＭＳ 明朝"/>
          <w:szCs w:val="21"/>
        </w:rPr>
      </w:pPr>
    </w:p>
    <w:p w:rsidR="00D92E4E" w:rsidRPr="00E921BC" w:rsidRDefault="00D92E4E" w:rsidP="00D92E4E">
      <w:pPr>
        <w:jc w:val="center"/>
        <w:rPr>
          <w:rFonts w:ascii="ＭＳ ゴシック" w:eastAsia="ＭＳ ゴシック"/>
          <w:kern w:val="0"/>
          <w:sz w:val="22"/>
        </w:rPr>
      </w:pPr>
    </w:p>
    <w:p w:rsidR="00D92E4E" w:rsidRPr="00E921BC" w:rsidRDefault="00D92E4E" w:rsidP="00D92E4E">
      <w:pPr>
        <w:rPr>
          <w:kern w:val="0"/>
          <w:sz w:val="22"/>
        </w:rPr>
      </w:pPr>
    </w:p>
    <w:p w:rsidR="00D92E4E" w:rsidRPr="00E921BC" w:rsidRDefault="00AD5FED" w:rsidP="00D92E4E">
      <w:pPr>
        <w:jc w:val="right"/>
        <w:rPr>
          <w:kern w:val="0"/>
          <w:sz w:val="22"/>
        </w:rPr>
      </w:pPr>
      <w:r w:rsidRPr="00E921BC">
        <w:rPr>
          <w:rFonts w:hint="eastAsia"/>
          <w:kern w:val="0"/>
          <w:sz w:val="22"/>
        </w:rPr>
        <w:t>令和</w:t>
      </w:r>
      <w:r w:rsidR="00D92E4E" w:rsidRPr="00E921BC">
        <w:rPr>
          <w:rFonts w:hint="eastAsia"/>
          <w:kern w:val="0"/>
          <w:sz w:val="22"/>
        </w:rPr>
        <w:t xml:space="preserve">　　年　　月　　日</w:t>
      </w:r>
    </w:p>
    <w:p w:rsidR="00D92E4E" w:rsidRPr="00E921BC" w:rsidRDefault="00D92E4E" w:rsidP="00D92E4E">
      <w:pPr>
        <w:rPr>
          <w:kern w:val="0"/>
          <w:sz w:val="22"/>
        </w:rPr>
      </w:pPr>
    </w:p>
    <w:p w:rsidR="00D92E4E" w:rsidRPr="00E921BC" w:rsidRDefault="00D92E4E" w:rsidP="00D92E4E">
      <w:pPr>
        <w:rPr>
          <w:kern w:val="0"/>
          <w:sz w:val="22"/>
          <w:lang w:eastAsia="zh-TW"/>
        </w:rPr>
      </w:pPr>
      <w:r w:rsidRPr="00E921BC">
        <w:rPr>
          <w:rFonts w:hint="eastAsia"/>
          <w:kern w:val="0"/>
          <w:sz w:val="22"/>
        </w:rPr>
        <w:t xml:space="preserve">　</w:t>
      </w:r>
      <w:r w:rsidRPr="00E921BC">
        <w:rPr>
          <w:rFonts w:hint="eastAsia"/>
          <w:kern w:val="0"/>
          <w:sz w:val="22"/>
          <w:lang w:eastAsia="zh-TW"/>
        </w:rPr>
        <w:t>岩手県</w:t>
      </w:r>
      <w:r w:rsidR="006910E2" w:rsidRPr="00E921BC">
        <w:rPr>
          <w:rFonts w:hint="eastAsia"/>
          <w:kern w:val="0"/>
          <w:sz w:val="22"/>
          <w:lang w:eastAsia="zh-TW"/>
        </w:rPr>
        <w:t>沿岸広域振興局長</w:t>
      </w:r>
      <w:r w:rsidRPr="00E921BC">
        <w:rPr>
          <w:rFonts w:hint="eastAsia"/>
          <w:kern w:val="0"/>
          <w:sz w:val="22"/>
          <w:lang w:eastAsia="zh-TW"/>
        </w:rPr>
        <w:t xml:space="preserve">　様</w:t>
      </w:r>
    </w:p>
    <w:p w:rsidR="00D92E4E" w:rsidRPr="00E921BC" w:rsidRDefault="00D92E4E" w:rsidP="00D92E4E">
      <w:pPr>
        <w:rPr>
          <w:kern w:val="0"/>
          <w:sz w:val="22"/>
          <w:lang w:eastAsia="zh-TW"/>
        </w:rPr>
      </w:pPr>
    </w:p>
    <w:p w:rsidR="00D92E4E" w:rsidRPr="00E921BC" w:rsidRDefault="00D92E4E" w:rsidP="00D92E4E">
      <w:pPr>
        <w:rPr>
          <w:kern w:val="0"/>
          <w:sz w:val="22"/>
          <w:lang w:eastAsia="zh-TW"/>
        </w:rPr>
      </w:pPr>
    </w:p>
    <w:p w:rsidR="00D92E4E" w:rsidRPr="00E921BC" w:rsidRDefault="00D92E4E" w:rsidP="00D92E4E">
      <w:pPr>
        <w:ind w:firstLineChars="100" w:firstLine="220"/>
        <w:rPr>
          <w:kern w:val="0"/>
          <w:sz w:val="22"/>
        </w:rPr>
      </w:pPr>
      <w:r w:rsidRPr="00E921BC">
        <w:rPr>
          <w:rFonts w:hint="eastAsia"/>
          <w:kern w:val="0"/>
          <w:sz w:val="22"/>
        </w:rPr>
        <w:t>「</w:t>
      </w:r>
      <w:r w:rsidR="00693F8E" w:rsidRPr="00693F8E">
        <w:rPr>
          <w:rFonts w:hint="eastAsia"/>
          <w:kern w:val="0"/>
          <w:sz w:val="22"/>
        </w:rPr>
        <w:t>JR</w:t>
      </w:r>
      <w:r w:rsidR="00693F8E" w:rsidRPr="00693F8E">
        <w:rPr>
          <w:rFonts w:hint="eastAsia"/>
          <w:kern w:val="0"/>
          <w:sz w:val="22"/>
        </w:rPr>
        <w:t>重点販売地域指定と連動した沿岸地域冬季観光キャンペーン企画・運営業務</w:t>
      </w:r>
      <w:r w:rsidRPr="00E921BC">
        <w:rPr>
          <w:rFonts w:hint="eastAsia"/>
          <w:kern w:val="0"/>
          <w:sz w:val="22"/>
        </w:rPr>
        <w:t>」に係る企画コンペへの参加を表明し、企画コンペ参加届出書を提出しましたが、都合により参加を辞退いたします。</w:t>
      </w:r>
    </w:p>
    <w:p w:rsidR="00D92E4E" w:rsidRPr="00E921BC" w:rsidRDefault="00D92E4E" w:rsidP="00D92E4E">
      <w:pPr>
        <w:rPr>
          <w:kern w:val="0"/>
          <w:sz w:val="22"/>
        </w:rPr>
      </w:pPr>
    </w:p>
    <w:p w:rsidR="00D92E4E" w:rsidRPr="00E921BC" w:rsidRDefault="00D92E4E" w:rsidP="00D92E4E">
      <w:pPr>
        <w:rPr>
          <w:kern w:val="0"/>
          <w:sz w:val="22"/>
        </w:rPr>
      </w:pPr>
    </w:p>
    <w:p w:rsidR="00D92E4E" w:rsidRPr="00E921BC" w:rsidRDefault="00D92E4E" w:rsidP="00D92E4E">
      <w:pPr>
        <w:ind w:leftChars="100" w:left="210"/>
        <w:rPr>
          <w:kern w:val="0"/>
          <w:sz w:val="22"/>
        </w:rPr>
      </w:pPr>
      <w:r w:rsidRPr="00E921BC">
        <w:rPr>
          <w:rFonts w:hint="eastAsia"/>
          <w:kern w:val="0"/>
          <w:sz w:val="22"/>
        </w:rPr>
        <w:t>住所</w:t>
      </w:r>
    </w:p>
    <w:p w:rsidR="00D92E4E" w:rsidRPr="00E921BC" w:rsidRDefault="00D92E4E" w:rsidP="00D92E4E">
      <w:pPr>
        <w:ind w:leftChars="100" w:left="210"/>
        <w:rPr>
          <w:kern w:val="0"/>
          <w:sz w:val="22"/>
        </w:rPr>
      </w:pPr>
    </w:p>
    <w:p w:rsidR="00D92E4E" w:rsidRPr="00E921BC" w:rsidRDefault="00D92E4E" w:rsidP="00D92E4E">
      <w:pPr>
        <w:ind w:leftChars="100" w:left="210"/>
        <w:rPr>
          <w:kern w:val="0"/>
          <w:sz w:val="22"/>
        </w:rPr>
      </w:pPr>
      <w:r w:rsidRPr="00E921BC">
        <w:rPr>
          <w:rFonts w:hint="eastAsia"/>
          <w:kern w:val="0"/>
          <w:sz w:val="22"/>
        </w:rPr>
        <w:t>商号又は名称</w:t>
      </w:r>
    </w:p>
    <w:p w:rsidR="00D92E4E" w:rsidRPr="00E921BC" w:rsidRDefault="00D92E4E" w:rsidP="00D92E4E">
      <w:pPr>
        <w:ind w:leftChars="100" w:left="210"/>
        <w:rPr>
          <w:kern w:val="0"/>
          <w:sz w:val="22"/>
        </w:rPr>
      </w:pPr>
    </w:p>
    <w:p w:rsidR="00D92E4E" w:rsidRPr="00693F8E" w:rsidRDefault="00D92E4E" w:rsidP="00693F8E">
      <w:pPr>
        <w:ind w:leftChars="100" w:left="210"/>
        <w:rPr>
          <w:kern w:val="0"/>
        </w:rPr>
      </w:pPr>
      <w:r w:rsidRPr="00E921BC">
        <w:rPr>
          <w:rFonts w:hint="eastAsia"/>
          <w:kern w:val="0"/>
          <w:sz w:val="22"/>
        </w:rPr>
        <w:t xml:space="preserve">代表者職・氏名　　　　　　　　　　　　　</w:t>
      </w:r>
      <w:r w:rsidRPr="00E921BC">
        <w:rPr>
          <w:rFonts w:hint="eastAsia"/>
          <w:kern w:val="0"/>
        </w:rPr>
        <w:t xml:space="preserve">　　　　　　　</w:t>
      </w:r>
      <w:r w:rsidRPr="00E921BC">
        <w:rPr>
          <w:rFonts w:hint="eastAsia"/>
          <w:kern w:val="0"/>
          <w:sz w:val="24"/>
          <w:szCs w:val="24"/>
          <w:bdr w:val="single" w:sz="4" w:space="0" w:color="auto"/>
        </w:rPr>
        <w:t>印</w:t>
      </w:r>
    </w:p>
    <w:sectPr w:rsidR="00D92E4E" w:rsidRPr="00693F8E" w:rsidSect="00DD3AB4">
      <w:pgSz w:w="11906" w:h="16838"/>
      <w:pgMar w:top="1418" w:right="1134" w:bottom="851" w:left="1134" w:header="851" w:footer="0" w:gutter="0"/>
      <w:pgNumType w:start="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8F" w:rsidRDefault="003A6F8F">
      <w:r>
        <w:separator/>
      </w:r>
    </w:p>
  </w:endnote>
  <w:endnote w:type="continuationSeparator" w:id="0">
    <w:p w:rsidR="003A6F8F" w:rsidRDefault="003A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8F" w:rsidRDefault="003A6F8F">
      <w:r>
        <w:separator/>
      </w:r>
    </w:p>
  </w:footnote>
  <w:footnote w:type="continuationSeparator" w:id="0">
    <w:p w:rsidR="003A6F8F" w:rsidRDefault="003A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5"/>
  <w:drawingGridVerticalSpacing w:val="181"/>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022"/>
    <w:rsid w:val="000022FA"/>
    <w:rsid w:val="00014C5E"/>
    <w:rsid w:val="0001746E"/>
    <w:rsid w:val="0002458A"/>
    <w:rsid w:val="000315D6"/>
    <w:rsid w:val="0004504B"/>
    <w:rsid w:val="00054212"/>
    <w:rsid w:val="00061F75"/>
    <w:rsid w:val="00066E1C"/>
    <w:rsid w:val="0007676B"/>
    <w:rsid w:val="00087A1E"/>
    <w:rsid w:val="00091FFA"/>
    <w:rsid w:val="000A412C"/>
    <w:rsid w:val="000B16F4"/>
    <w:rsid w:val="000B62EC"/>
    <w:rsid w:val="000E04EC"/>
    <w:rsid w:val="000E6C4A"/>
    <w:rsid w:val="000F5BDD"/>
    <w:rsid w:val="0010061E"/>
    <w:rsid w:val="00102173"/>
    <w:rsid w:val="001201D7"/>
    <w:rsid w:val="001218B3"/>
    <w:rsid w:val="00132684"/>
    <w:rsid w:val="00141756"/>
    <w:rsid w:val="001451E3"/>
    <w:rsid w:val="0014685E"/>
    <w:rsid w:val="00161B3D"/>
    <w:rsid w:val="00185F3A"/>
    <w:rsid w:val="00191C81"/>
    <w:rsid w:val="001A0EEF"/>
    <w:rsid w:val="001A36EE"/>
    <w:rsid w:val="001A4A1D"/>
    <w:rsid w:val="001D44FC"/>
    <w:rsid w:val="001D5D58"/>
    <w:rsid w:val="001D78C2"/>
    <w:rsid w:val="001E1844"/>
    <w:rsid w:val="001E7A89"/>
    <w:rsid w:val="001F2377"/>
    <w:rsid w:val="001F4C50"/>
    <w:rsid w:val="00205BB9"/>
    <w:rsid w:val="0023368A"/>
    <w:rsid w:val="002400C8"/>
    <w:rsid w:val="002430FA"/>
    <w:rsid w:val="0026053D"/>
    <w:rsid w:val="002654FF"/>
    <w:rsid w:val="002658F4"/>
    <w:rsid w:val="00270368"/>
    <w:rsid w:val="002965BF"/>
    <w:rsid w:val="002A1479"/>
    <w:rsid w:val="002A7593"/>
    <w:rsid w:val="002B3703"/>
    <w:rsid w:val="002C775C"/>
    <w:rsid w:val="002D0C4D"/>
    <w:rsid w:val="002D44CD"/>
    <w:rsid w:val="002E018C"/>
    <w:rsid w:val="002E2ACF"/>
    <w:rsid w:val="002E6638"/>
    <w:rsid w:val="002E7FFA"/>
    <w:rsid w:val="003034CA"/>
    <w:rsid w:val="0031402A"/>
    <w:rsid w:val="00316025"/>
    <w:rsid w:val="00321F8C"/>
    <w:rsid w:val="0035799C"/>
    <w:rsid w:val="00375235"/>
    <w:rsid w:val="00381401"/>
    <w:rsid w:val="0038550B"/>
    <w:rsid w:val="00391151"/>
    <w:rsid w:val="003A6F8F"/>
    <w:rsid w:val="003B383C"/>
    <w:rsid w:val="003C3B12"/>
    <w:rsid w:val="003D61DF"/>
    <w:rsid w:val="003E1FB3"/>
    <w:rsid w:val="003F27B5"/>
    <w:rsid w:val="00406644"/>
    <w:rsid w:val="00416AD2"/>
    <w:rsid w:val="00416C61"/>
    <w:rsid w:val="00432B02"/>
    <w:rsid w:val="004417F3"/>
    <w:rsid w:val="00447D66"/>
    <w:rsid w:val="00464C69"/>
    <w:rsid w:val="0047101C"/>
    <w:rsid w:val="00483603"/>
    <w:rsid w:val="004932E9"/>
    <w:rsid w:val="00494BB7"/>
    <w:rsid w:val="004A58E8"/>
    <w:rsid w:val="004A64D2"/>
    <w:rsid w:val="004B1077"/>
    <w:rsid w:val="004B4CF3"/>
    <w:rsid w:val="004C1AFA"/>
    <w:rsid w:val="004C2417"/>
    <w:rsid w:val="004C25AB"/>
    <w:rsid w:val="004E2E75"/>
    <w:rsid w:val="004F2A38"/>
    <w:rsid w:val="004F575D"/>
    <w:rsid w:val="00506210"/>
    <w:rsid w:val="00511EEC"/>
    <w:rsid w:val="005222B6"/>
    <w:rsid w:val="00524B65"/>
    <w:rsid w:val="00525229"/>
    <w:rsid w:val="00526891"/>
    <w:rsid w:val="005304A3"/>
    <w:rsid w:val="00546B1B"/>
    <w:rsid w:val="00553E91"/>
    <w:rsid w:val="00571AA6"/>
    <w:rsid w:val="00572928"/>
    <w:rsid w:val="00577D78"/>
    <w:rsid w:val="0058128A"/>
    <w:rsid w:val="005812F7"/>
    <w:rsid w:val="005832F8"/>
    <w:rsid w:val="00583783"/>
    <w:rsid w:val="005857C4"/>
    <w:rsid w:val="005B2878"/>
    <w:rsid w:val="005C38E4"/>
    <w:rsid w:val="005E1FBB"/>
    <w:rsid w:val="005E6EAB"/>
    <w:rsid w:val="005E759C"/>
    <w:rsid w:val="00607FC1"/>
    <w:rsid w:val="0061222A"/>
    <w:rsid w:val="0061325E"/>
    <w:rsid w:val="00616681"/>
    <w:rsid w:val="00625878"/>
    <w:rsid w:val="00636069"/>
    <w:rsid w:val="006508F2"/>
    <w:rsid w:val="00654522"/>
    <w:rsid w:val="00656882"/>
    <w:rsid w:val="00660645"/>
    <w:rsid w:val="0066473D"/>
    <w:rsid w:val="0067126C"/>
    <w:rsid w:val="00682935"/>
    <w:rsid w:val="006910E2"/>
    <w:rsid w:val="00691168"/>
    <w:rsid w:val="00693F8E"/>
    <w:rsid w:val="006A5553"/>
    <w:rsid w:val="006B4D12"/>
    <w:rsid w:val="006C0E3F"/>
    <w:rsid w:val="006C21B8"/>
    <w:rsid w:val="006C3B6F"/>
    <w:rsid w:val="006C7176"/>
    <w:rsid w:val="006D10C6"/>
    <w:rsid w:val="006E542A"/>
    <w:rsid w:val="006E6028"/>
    <w:rsid w:val="006E6E3A"/>
    <w:rsid w:val="006F06A1"/>
    <w:rsid w:val="006F0F38"/>
    <w:rsid w:val="006F273E"/>
    <w:rsid w:val="007111FB"/>
    <w:rsid w:val="007175E1"/>
    <w:rsid w:val="00721F7C"/>
    <w:rsid w:val="0072442E"/>
    <w:rsid w:val="00734270"/>
    <w:rsid w:val="00736F9C"/>
    <w:rsid w:val="007509F5"/>
    <w:rsid w:val="007539BD"/>
    <w:rsid w:val="00756F4C"/>
    <w:rsid w:val="00764208"/>
    <w:rsid w:val="00764B1D"/>
    <w:rsid w:val="00780A2D"/>
    <w:rsid w:val="00780D8A"/>
    <w:rsid w:val="007841A9"/>
    <w:rsid w:val="0079113F"/>
    <w:rsid w:val="007B056F"/>
    <w:rsid w:val="007C1014"/>
    <w:rsid w:val="007C7641"/>
    <w:rsid w:val="007E129D"/>
    <w:rsid w:val="007E37E0"/>
    <w:rsid w:val="007E5EE4"/>
    <w:rsid w:val="007F039D"/>
    <w:rsid w:val="00801F6A"/>
    <w:rsid w:val="0081347C"/>
    <w:rsid w:val="00821E91"/>
    <w:rsid w:val="0082200E"/>
    <w:rsid w:val="00827A11"/>
    <w:rsid w:val="0083139D"/>
    <w:rsid w:val="0084606B"/>
    <w:rsid w:val="00860712"/>
    <w:rsid w:val="00862ECD"/>
    <w:rsid w:val="00876F35"/>
    <w:rsid w:val="00884D51"/>
    <w:rsid w:val="00892817"/>
    <w:rsid w:val="008A4186"/>
    <w:rsid w:val="008B0BF5"/>
    <w:rsid w:val="008B1AE1"/>
    <w:rsid w:val="008C3007"/>
    <w:rsid w:val="008D04CC"/>
    <w:rsid w:val="008D3A58"/>
    <w:rsid w:val="008E5556"/>
    <w:rsid w:val="009023C3"/>
    <w:rsid w:val="00907DF8"/>
    <w:rsid w:val="00921687"/>
    <w:rsid w:val="00923F29"/>
    <w:rsid w:val="009242EA"/>
    <w:rsid w:val="00925B68"/>
    <w:rsid w:val="0093566D"/>
    <w:rsid w:val="00945302"/>
    <w:rsid w:val="00951F92"/>
    <w:rsid w:val="00952A24"/>
    <w:rsid w:val="00964539"/>
    <w:rsid w:val="00973190"/>
    <w:rsid w:val="00990856"/>
    <w:rsid w:val="00993E70"/>
    <w:rsid w:val="009A2032"/>
    <w:rsid w:val="009A38FA"/>
    <w:rsid w:val="009A6F7D"/>
    <w:rsid w:val="009C6333"/>
    <w:rsid w:val="00A12D2C"/>
    <w:rsid w:val="00A14C3D"/>
    <w:rsid w:val="00A361A2"/>
    <w:rsid w:val="00A3751D"/>
    <w:rsid w:val="00A42429"/>
    <w:rsid w:val="00A53353"/>
    <w:rsid w:val="00A55C40"/>
    <w:rsid w:val="00A72F28"/>
    <w:rsid w:val="00A73C4B"/>
    <w:rsid w:val="00A94005"/>
    <w:rsid w:val="00AB320A"/>
    <w:rsid w:val="00AD3AFA"/>
    <w:rsid w:val="00AD5FED"/>
    <w:rsid w:val="00AF5727"/>
    <w:rsid w:val="00B00933"/>
    <w:rsid w:val="00B04452"/>
    <w:rsid w:val="00B12DBF"/>
    <w:rsid w:val="00B1370D"/>
    <w:rsid w:val="00B23C8A"/>
    <w:rsid w:val="00B41D23"/>
    <w:rsid w:val="00B52DA1"/>
    <w:rsid w:val="00B558F9"/>
    <w:rsid w:val="00B65B7C"/>
    <w:rsid w:val="00B66A9A"/>
    <w:rsid w:val="00B67742"/>
    <w:rsid w:val="00B70367"/>
    <w:rsid w:val="00B7596B"/>
    <w:rsid w:val="00B815E5"/>
    <w:rsid w:val="00B82AF5"/>
    <w:rsid w:val="00B9376B"/>
    <w:rsid w:val="00B95BBF"/>
    <w:rsid w:val="00BA0D63"/>
    <w:rsid w:val="00BA18D1"/>
    <w:rsid w:val="00BB5186"/>
    <w:rsid w:val="00BB68AD"/>
    <w:rsid w:val="00BB6F34"/>
    <w:rsid w:val="00BB739C"/>
    <w:rsid w:val="00BB7685"/>
    <w:rsid w:val="00BC0AF4"/>
    <w:rsid w:val="00BD265F"/>
    <w:rsid w:val="00BE7D51"/>
    <w:rsid w:val="00C05ECF"/>
    <w:rsid w:val="00C073F7"/>
    <w:rsid w:val="00C1296E"/>
    <w:rsid w:val="00C13AAC"/>
    <w:rsid w:val="00C14EB3"/>
    <w:rsid w:val="00C159E9"/>
    <w:rsid w:val="00C26E6E"/>
    <w:rsid w:val="00C3642F"/>
    <w:rsid w:val="00C52D83"/>
    <w:rsid w:val="00C54505"/>
    <w:rsid w:val="00C56930"/>
    <w:rsid w:val="00C65332"/>
    <w:rsid w:val="00C65B7E"/>
    <w:rsid w:val="00C727D5"/>
    <w:rsid w:val="00C735D9"/>
    <w:rsid w:val="00C85F6C"/>
    <w:rsid w:val="00C927C8"/>
    <w:rsid w:val="00CA0843"/>
    <w:rsid w:val="00CA46D7"/>
    <w:rsid w:val="00CA4D9B"/>
    <w:rsid w:val="00CB01AD"/>
    <w:rsid w:val="00CB38FC"/>
    <w:rsid w:val="00CB4475"/>
    <w:rsid w:val="00CD3022"/>
    <w:rsid w:val="00CD651B"/>
    <w:rsid w:val="00CF0B65"/>
    <w:rsid w:val="00CF62C8"/>
    <w:rsid w:val="00D130D1"/>
    <w:rsid w:val="00D16601"/>
    <w:rsid w:val="00D222E1"/>
    <w:rsid w:val="00D4350D"/>
    <w:rsid w:val="00D51A24"/>
    <w:rsid w:val="00D6426A"/>
    <w:rsid w:val="00D70D5A"/>
    <w:rsid w:val="00D7261F"/>
    <w:rsid w:val="00D84DBF"/>
    <w:rsid w:val="00D92E4E"/>
    <w:rsid w:val="00DB2CAA"/>
    <w:rsid w:val="00DB5A8F"/>
    <w:rsid w:val="00DD0D3E"/>
    <w:rsid w:val="00DD3AB4"/>
    <w:rsid w:val="00DE1FB1"/>
    <w:rsid w:val="00DE330F"/>
    <w:rsid w:val="00DE6E8C"/>
    <w:rsid w:val="00DF4DC8"/>
    <w:rsid w:val="00E04296"/>
    <w:rsid w:val="00E055CE"/>
    <w:rsid w:val="00E11389"/>
    <w:rsid w:val="00E27925"/>
    <w:rsid w:val="00E33531"/>
    <w:rsid w:val="00E41A13"/>
    <w:rsid w:val="00E44AAA"/>
    <w:rsid w:val="00E559A8"/>
    <w:rsid w:val="00E75966"/>
    <w:rsid w:val="00E80D97"/>
    <w:rsid w:val="00E85C86"/>
    <w:rsid w:val="00E8649B"/>
    <w:rsid w:val="00E921BC"/>
    <w:rsid w:val="00EA4C2E"/>
    <w:rsid w:val="00EA4D03"/>
    <w:rsid w:val="00EB2538"/>
    <w:rsid w:val="00EB51D0"/>
    <w:rsid w:val="00EB663C"/>
    <w:rsid w:val="00EB7223"/>
    <w:rsid w:val="00EC6ECA"/>
    <w:rsid w:val="00EE0F28"/>
    <w:rsid w:val="00EF178D"/>
    <w:rsid w:val="00F0366B"/>
    <w:rsid w:val="00F33347"/>
    <w:rsid w:val="00F33403"/>
    <w:rsid w:val="00F44587"/>
    <w:rsid w:val="00F46F7A"/>
    <w:rsid w:val="00F62C4D"/>
    <w:rsid w:val="00F6396D"/>
    <w:rsid w:val="00F82A40"/>
    <w:rsid w:val="00F83ACA"/>
    <w:rsid w:val="00F84924"/>
    <w:rsid w:val="00F86267"/>
    <w:rsid w:val="00F86C41"/>
    <w:rsid w:val="00F92521"/>
    <w:rsid w:val="00F947D4"/>
    <w:rsid w:val="00FD7D39"/>
    <w:rsid w:val="00FE7CBE"/>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14:docId w14:val="4E8395C6"/>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5ABEA-6161-4255-A00E-FAAAFA40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Pages>
  <Words>292</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100033</cp:lastModifiedBy>
  <cp:revision>103</cp:revision>
  <cp:lastPrinted>2023-08-22T08:02:00Z</cp:lastPrinted>
  <dcterms:created xsi:type="dcterms:W3CDTF">2016-08-02T01:46:00Z</dcterms:created>
  <dcterms:modified xsi:type="dcterms:W3CDTF">2023-08-22T08:20:00Z</dcterms:modified>
</cp:coreProperties>
</file>